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48D6C" w14:textId="15635AA1" w:rsidR="006F229A" w:rsidRPr="00CD0B9B" w:rsidRDefault="006F229A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73D4C">
        <w:rPr>
          <w:rFonts w:cstheme="minorHAnsi"/>
          <w:b/>
          <w:sz w:val="32"/>
          <w:szCs w:val="24"/>
        </w:rPr>
        <w:t>KERANGKA ACUAN KERJA</w:t>
      </w:r>
    </w:p>
    <w:p w14:paraId="702CE1BA" w14:textId="53265A45" w:rsidR="006F229A" w:rsidRDefault="009766F0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133481367"/>
      <w:r w:rsidRPr="009766F0">
        <w:rPr>
          <w:rFonts w:cstheme="minorHAnsi"/>
          <w:b/>
          <w:sz w:val="24"/>
          <w:szCs w:val="24"/>
        </w:rPr>
        <w:t>${rincian}</w:t>
      </w:r>
    </w:p>
    <w:p w14:paraId="61395EC6" w14:textId="2C920341" w:rsidR="008211E4" w:rsidRPr="00CD0B9B" w:rsidRDefault="008211E4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mor : </w:t>
      </w:r>
      <w:r w:rsidR="00F45A51">
        <w:rPr>
          <w:rFonts w:cstheme="minorHAnsi"/>
          <w:b/>
          <w:sz w:val="24"/>
          <w:szCs w:val="24"/>
        </w:rPr>
        <w:t>$</w:t>
      </w:r>
      <w:r>
        <w:rPr>
          <w:rFonts w:cstheme="minorHAnsi"/>
          <w:b/>
          <w:sz w:val="24"/>
          <w:szCs w:val="24"/>
        </w:rPr>
        <w:t>{nomor}</w:t>
      </w:r>
    </w:p>
    <w:bookmarkEnd w:id="0"/>
    <w:p w14:paraId="04DC8E64" w14:textId="77777777" w:rsidR="006F229A" w:rsidRPr="00CD0B9B" w:rsidRDefault="006F229A" w:rsidP="006F22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1756"/>
        <w:gridCol w:w="270"/>
        <w:gridCol w:w="7320"/>
      </w:tblGrid>
      <w:tr w:rsidR="006F229A" w:rsidRPr="00A26B90" w14:paraId="18735CE9" w14:textId="77777777" w:rsidTr="003F292B">
        <w:tc>
          <w:tcPr>
            <w:tcW w:w="550" w:type="dxa"/>
          </w:tcPr>
          <w:p w14:paraId="1C4F4282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1.</w:t>
            </w:r>
          </w:p>
        </w:tc>
        <w:tc>
          <w:tcPr>
            <w:tcW w:w="2144" w:type="dxa"/>
          </w:tcPr>
          <w:p w14:paraId="27B7473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LATAR BELAKANG</w:t>
            </w:r>
          </w:p>
        </w:tc>
        <w:tc>
          <w:tcPr>
            <w:tcW w:w="283" w:type="dxa"/>
          </w:tcPr>
          <w:p w14:paraId="3D333E6D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1EEBFB3" w14:textId="31F48CE5" w:rsidR="00243762" w:rsidRPr="00A26B90" w:rsidRDefault="006C02EB" w:rsidP="00243762">
            <w:pPr>
              <w:jc w:val="both"/>
              <w:rPr>
                <w:rFonts w:cstheme="minorHAnsi"/>
                <w:sz w:val="20"/>
                <w:szCs w:val="20"/>
              </w:rPr>
            </w:pPr>
            <w:r w:rsidRPr="006C02EB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243762">
              <w:rPr>
                <w:rFonts w:cstheme="minorHAnsi"/>
                <w:sz w:val="20"/>
                <w:szCs w:val="20"/>
              </w:rPr>
              <w:t>latar_belakang</w:t>
            </w:r>
            <w:proofErr w:type="spellEnd"/>
            <w:r w:rsidR="00243762">
              <w:rPr>
                <w:rFonts w:cstheme="minorHAnsi"/>
                <w:sz w:val="20"/>
                <w:szCs w:val="20"/>
              </w:rPr>
              <w:t>}</w:t>
            </w:r>
          </w:p>
          <w:p w14:paraId="6F3D29A4" w14:textId="4E86CB03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75E2" w:rsidRPr="00A26B90" w14:paraId="7EED4455" w14:textId="77777777" w:rsidTr="003F292B">
        <w:tc>
          <w:tcPr>
            <w:tcW w:w="550" w:type="dxa"/>
          </w:tcPr>
          <w:p w14:paraId="1CC01284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2.</w:t>
            </w:r>
          </w:p>
        </w:tc>
        <w:tc>
          <w:tcPr>
            <w:tcW w:w="2144" w:type="dxa"/>
          </w:tcPr>
          <w:p w14:paraId="0F930A74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MAKSUD DAN TUJUAN</w:t>
            </w:r>
          </w:p>
        </w:tc>
        <w:tc>
          <w:tcPr>
            <w:tcW w:w="283" w:type="dxa"/>
          </w:tcPr>
          <w:p w14:paraId="1704B5F9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AC5BCEB" w14:textId="7224E977" w:rsidR="005775E2" w:rsidRPr="005775E2" w:rsidRDefault="005775E2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5775E2">
              <w:rPr>
                <w:rFonts w:asciiTheme="minorHAnsi" w:hAnsiTheme="minorHAnsi" w:cstheme="minorHAnsi"/>
              </w:rPr>
              <w:t xml:space="preserve">Maksud </w:t>
            </w:r>
            <w:proofErr w:type="spellStart"/>
            <w:r w:rsidRPr="005775E2">
              <w:rPr>
                <w:rFonts w:asciiTheme="minorHAnsi" w:hAnsiTheme="minorHAnsi" w:cstheme="minorHAnsi"/>
              </w:rPr>
              <w:t>dari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775E2">
              <w:rPr>
                <w:rFonts w:asciiTheme="minorHAnsi" w:hAnsiTheme="minorHAnsi" w:cstheme="minorHAnsi"/>
              </w:rPr>
              <w:t>pelaksanaan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775E2">
              <w:rPr>
                <w:rFonts w:asciiTheme="minorHAnsi" w:hAnsiTheme="minorHAnsi" w:cstheme="minorHAnsi"/>
              </w:rPr>
              <w:t>kegiatan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775E2">
              <w:rPr>
                <w:rFonts w:asciiTheme="minorHAnsi" w:hAnsiTheme="minorHAnsi" w:cstheme="minorHAnsi"/>
              </w:rPr>
              <w:t>ini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775E2">
              <w:rPr>
                <w:rFonts w:asciiTheme="minorHAnsi" w:hAnsiTheme="minorHAnsi" w:cstheme="minorHAnsi"/>
              </w:rPr>
              <w:t>adalah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775E2">
              <w:rPr>
                <w:rFonts w:asciiTheme="minorHAnsi" w:hAnsiTheme="minorHAnsi" w:cstheme="minorHAnsi"/>
              </w:rPr>
              <w:t>untuk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r w:rsidR="005D01D5" w:rsidRPr="005D01D5">
              <w:rPr>
                <w:rFonts w:asciiTheme="minorHAnsi" w:hAnsiTheme="minorHAnsi" w:cstheme="minorHAnsi"/>
              </w:rPr>
              <w:t>${</w:t>
            </w:r>
            <w:proofErr w:type="spellStart"/>
            <w:r w:rsidR="00243762">
              <w:rPr>
                <w:rFonts w:asciiTheme="minorHAnsi" w:hAnsiTheme="minorHAnsi" w:cstheme="minorHAnsi"/>
              </w:rPr>
              <w:t>maksud</w:t>
            </w:r>
            <w:proofErr w:type="spellEnd"/>
            <w:r w:rsidR="005D01D5" w:rsidRPr="005D01D5">
              <w:rPr>
                <w:rFonts w:asciiTheme="minorHAnsi" w:hAnsiTheme="minorHAnsi" w:cstheme="minorHAnsi"/>
              </w:rPr>
              <w:t>}</w:t>
            </w:r>
            <w:r w:rsidR="005D01D5">
              <w:rPr>
                <w:rFonts w:asciiTheme="minorHAnsi" w:hAnsiTheme="minorHAnsi" w:cstheme="minorHAnsi"/>
              </w:rPr>
              <w:t>.</w:t>
            </w:r>
          </w:p>
        </w:tc>
      </w:tr>
      <w:tr w:rsidR="005775E2" w:rsidRPr="00A26B90" w14:paraId="50832D5B" w14:textId="77777777" w:rsidTr="003F292B">
        <w:tc>
          <w:tcPr>
            <w:tcW w:w="550" w:type="dxa"/>
          </w:tcPr>
          <w:p w14:paraId="6F635D39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</w:p>
        </w:tc>
        <w:tc>
          <w:tcPr>
            <w:tcW w:w="2144" w:type="dxa"/>
          </w:tcPr>
          <w:p w14:paraId="51FC46B9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31FA27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2" w:type="dxa"/>
          </w:tcPr>
          <w:p w14:paraId="565686EE" w14:textId="0C9545B1" w:rsidR="005775E2" w:rsidRPr="005775E2" w:rsidRDefault="005775E2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5775E2">
              <w:rPr>
                <w:rFonts w:asciiTheme="minorHAnsi" w:hAnsiTheme="minorHAnsi" w:cstheme="minorHAnsi"/>
              </w:rPr>
              <w:t xml:space="preserve">Tujuan </w:t>
            </w:r>
            <w:proofErr w:type="spellStart"/>
            <w:r w:rsidRPr="005775E2">
              <w:rPr>
                <w:rFonts w:asciiTheme="minorHAnsi" w:hAnsiTheme="minorHAnsi" w:cstheme="minorHAnsi"/>
              </w:rPr>
              <w:t>dari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775E2">
              <w:rPr>
                <w:rFonts w:asciiTheme="minorHAnsi" w:hAnsiTheme="minorHAnsi" w:cstheme="minorHAnsi"/>
              </w:rPr>
              <w:t>pelaksanaan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775E2">
              <w:rPr>
                <w:rFonts w:asciiTheme="minorHAnsi" w:hAnsiTheme="minorHAnsi" w:cstheme="minorHAnsi"/>
              </w:rPr>
              <w:t>kegiatan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775E2">
              <w:rPr>
                <w:rFonts w:asciiTheme="minorHAnsi" w:hAnsiTheme="minorHAnsi" w:cstheme="minorHAnsi"/>
              </w:rPr>
              <w:t>ini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775E2">
              <w:rPr>
                <w:rFonts w:asciiTheme="minorHAnsi" w:hAnsiTheme="minorHAnsi" w:cstheme="minorHAnsi"/>
              </w:rPr>
              <w:t>adalah</w:t>
            </w:r>
            <w:proofErr w:type="spellEnd"/>
            <w:r w:rsidRPr="005775E2">
              <w:rPr>
                <w:rFonts w:asciiTheme="minorHAnsi" w:hAnsiTheme="minorHAnsi" w:cstheme="minorHAnsi"/>
              </w:rPr>
              <w:t xml:space="preserve"> </w:t>
            </w:r>
            <w:r w:rsidR="00243762">
              <w:rPr>
                <w:rFonts w:asciiTheme="minorHAnsi" w:hAnsiTheme="minorHAnsi" w:cstheme="minorHAnsi"/>
              </w:rPr>
              <w:t>${</w:t>
            </w:r>
            <w:proofErr w:type="spellStart"/>
            <w:r w:rsidR="00243762">
              <w:rPr>
                <w:rFonts w:asciiTheme="minorHAnsi" w:hAnsiTheme="minorHAnsi" w:cstheme="minorHAnsi"/>
              </w:rPr>
              <w:t>tujuan</w:t>
            </w:r>
            <w:proofErr w:type="spellEnd"/>
            <w:r w:rsidR="00243762">
              <w:rPr>
                <w:rFonts w:asciiTheme="minorHAnsi" w:hAnsiTheme="minorHAnsi" w:cstheme="minorHAnsi"/>
              </w:rPr>
              <w:t>}</w:t>
            </w:r>
            <w:r w:rsidRPr="005775E2">
              <w:rPr>
                <w:rFonts w:asciiTheme="minorHAnsi" w:hAnsiTheme="minorHAnsi" w:cstheme="minorHAnsi"/>
              </w:rPr>
              <w:t>.</w:t>
            </w:r>
          </w:p>
        </w:tc>
      </w:tr>
      <w:tr w:rsidR="006F229A" w:rsidRPr="00A26B90" w14:paraId="52BAE978" w14:textId="77777777" w:rsidTr="003F292B">
        <w:tc>
          <w:tcPr>
            <w:tcW w:w="550" w:type="dxa"/>
          </w:tcPr>
          <w:p w14:paraId="536FCE2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3.</w:t>
            </w:r>
          </w:p>
        </w:tc>
        <w:tc>
          <w:tcPr>
            <w:tcW w:w="2144" w:type="dxa"/>
          </w:tcPr>
          <w:p w14:paraId="0345978D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TARGET/SASARAN</w:t>
            </w:r>
          </w:p>
        </w:tc>
        <w:tc>
          <w:tcPr>
            <w:tcW w:w="283" w:type="dxa"/>
          </w:tcPr>
          <w:p w14:paraId="1FD3B1B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1755D436" w14:textId="5A4973DF" w:rsidR="006F229A" w:rsidRPr="00A26B90" w:rsidRDefault="00097BFE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rget/</w:t>
            </w:r>
            <w:proofErr w:type="spellStart"/>
            <w:r>
              <w:rPr>
                <w:rFonts w:cstheme="minorHAnsi"/>
                <w:sz w:val="20"/>
                <w:szCs w:val="20"/>
              </w:rPr>
              <w:t>sasar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g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cap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kai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laksana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43762">
              <w:rPr>
                <w:rFonts w:cstheme="minorHAnsi"/>
                <w:sz w:val="20"/>
                <w:szCs w:val="20"/>
              </w:rPr>
              <w:t>${target}</w:t>
            </w:r>
            <w:r w:rsidR="006F229A" w:rsidRPr="00A26B9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F229A" w:rsidRPr="00A26B90" w14:paraId="62B9574E" w14:textId="77777777" w:rsidTr="003F292B">
        <w:tc>
          <w:tcPr>
            <w:tcW w:w="550" w:type="dxa"/>
          </w:tcPr>
          <w:p w14:paraId="679B6FD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4.</w:t>
            </w:r>
          </w:p>
        </w:tc>
        <w:tc>
          <w:tcPr>
            <w:tcW w:w="2144" w:type="dxa"/>
          </w:tcPr>
          <w:p w14:paraId="511F783B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NAMA ORGANISASI PENGADAAN BARANG/JASA</w:t>
            </w:r>
          </w:p>
        </w:tc>
        <w:tc>
          <w:tcPr>
            <w:tcW w:w="283" w:type="dxa"/>
          </w:tcPr>
          <w:p w14:paraId="3F544E71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0522B2E" w14:textId="3E8D1C1D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organisas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nyelenggar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laks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  <w:p w14:paraId="0B4F4D4B" w14:textId="77777777" w:rsidR="006F229A" w:rsidRPr="00A26B90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26B90">
              <w:rPr>
                <w:rFonts w:asciiTheme="minorHAnsi" w:hAnsiTheme="minorHAnsi" w:cstheme="minorHAnsi"/>
              </w:rPr>
              <w:t>Satker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: Badan Pusat </w:t>
            </w:r>
            <w:proofErr w:type="spellStart"/>
            <w:r w:rsidRPr="00A26B90">
              <w:rPr>
                <w:rFonts w:asciiTheme="minorHAnsi" w:hAnsiTheme="minorHAnsi" w:cstheme="minorHAnsi"/>
              </w:rPr>
              <w:t>Statistik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26B90">
              <w:rPr>
                <w:rFonts w:asciiTheme="minorHAnsi" w:hAnsiTheme="minorHAnsi" w:cstheme="minorHAnsi"/>
              </w:rPr>
              <w:t>Kabupaten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 Hulu Sungai Tengah</w:t>
            </w:r>
          </w:p>
          <w:p w14:paraId="7C54F7F4" w14:textId="64C0FEAB" w:rsidR="006F229A" w:rsidRPr="00A26B90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A26B90">
              <w:rPr>
                <w:rFonts w:asciiTheme="minorHAnsi" w:hAnsiTheme="minorHAnsi" w:cstheme="minorHAnsi"/>
              </w:rPr>
              <w:t>Bagian/</w:t>
            </w:r>
            <w:r w:rsidR="003F292B">
              <w:rPr>
                <w:rFonts w:asciiTheme="minorHAnsi" w:hAnsiTheme="minorHAnsi" w:cstheme="minorHAnsi"/>
              </w:rPr>
              <w:t xml:space="preserve">Tim </w:t>
            </w:r>
            <w:proofErr w:type="spellStart"/>
            <w:r w:rsidR="003F292B">
              <w:rPr>
                <w:rFonts w:asciiTheme="minorHAnsi" w:hAnsiTheme="minorHAnsi" w:cstheme="minorHAnsi"/>
              </w:rPr>
              <w:t>Kerja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: </w:t>
            </w:r>
            <w:r w:rsidR="004276C1" w:rsidRPr="004276C1">
              <w:rPr>
                <w:rFonts w:asciiTheme="minorHAnsi" w:hAnsiTheme="minorHAnsi" w:cstheme="minorHAnsi"/>
              </w:rPr>
              <w:t>${unit}</w:t>
            </w:r>
          </w:p>
        </w:tc>
      </w:tr>
      <w:tr w:rsidR="001D7F77" w:rsidRPr="00A26B90" w14:paraId="77D365C1" w14:textId="77777777" w:rsidTr="003F292B">
        <w:tc>
          <w:tcPr>
            <w:tcW w:w="550" w:type="dxa"/>
          </w:tcPr>
          <w:p w14:paraId="7B573B5A" w14:textId="77777777" w:rsidR="001D7F77" w:rsidRPr="00CD0B9B" w:rsidRDefault="001D7F77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5.</w:t>
            </w:r>
          </w:p>
        </w:tc>
        <w:tc>
          <w:tcPr>
            <w:tcW w:w="2144" w:type="dxa"/>
          </w:tcPr>
          <w:p w14:paraId="5C8CDABD" w14:textId="77777777" w:rsidR="001D7F77" w:rsidRPr="00A26B90" w:rsidRDefault="001D7F77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SUMBER DANA DAN PERKIRAAN BIAYA</w:t>
            </w:r>
          </w:p>
        </w:tc>
        <w:tc>
          <w:tcPr>
            <w:tcW w:w="283" w:type="dxa"/>
          </w:tcPr>
          <w:p w14:paraId="22B065FE" w14:textId="77777777" w:rsidR="001D7F77" w:rsidRPr="00A26B90" w:rsidRDefault="001D7F77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445993D" w14:textId="3C74841F" w:rsidR="001D7F77" w:rsidRDefault="001D7F77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26B90">
              <w:rPr>
                <w:rFonts w:cstheme="minorHAnsi"/>
                <w:sz w:val="20"/>
                <w:szCs w:val="20"/>
              </w:rPr>
              <w:t>Sumber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dana yang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perlu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mbiaya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berasal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CD682C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no_dipa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CD682C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tanggal_dipa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tahu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nggar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CD682C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tahun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042D1222" w14:textId="3A262252" w:rsidR="00015D51" w:rsidRDefault="00243762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ggar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="003F292B"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 w:rsidR="003F292B">
              <w:rPr>
                <w:rFonts w:cstheme="minorHAnsi"/>
                <w:sz w:val="20"/>
                <w:szCs w:val="20"/>
              </w:rPr>
              <w:t>Perkiraan</w:t>
            </w:r>
            <w:proofErr w:type="spellEnd"/>
            <w:r w:rsidR="003F292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F292B">
              <w:rPr>
                <w:rFonts w:cstheme="minorHAnsi"/>
                <w:sz w:val="20"/>
                <w:szCs w:val="20"/>
              </w:rPr>
              <w:t>Bia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tbl>
            <w:tblPr>
              <w:tblStyle w:val="TableGrid"/>
              <w:tblW w:w="6768" w:type="dxa"/>
              <w:tblInd w:w="326" w:type="dxa"/>
              <w:tblLook w:val="04A0" w:firstRow="1" w:lastRow="0" w:firstColumn="1" w:lastColumn="0" w:noHBand="0" w:noVBand="1"/>
            </w:tblPr>
            <w:tblGrid>
              <w:gridCol w:w="654"/>
              <w:gridCol w:w="3881"/>
              <w:gridCol w:w="2233"/>
            </w:tblGrid>
            <w:tr w:rsidR="003F292B" w14:paraId="500C87A7" w14:textId="77777777" w:rsidTr="003F292B">
              <w:tc>
                <w:tcPr>
                  <w:tcW w:w="654" w:type="dxa"/>
                </w:tcPr>
                <w:p w14:paraId="41F3FD8E" w14:textId="4B2416F0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881" w:type="dxa"/>
                </w:tcPr>
                <w:p w14:paraId="70F73EB1" w14:textId="440654E7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F292B">
                    <w:rPr>
                      <w:rFonts w:cstheme="minorHAnsi"/>
                      <w:sz w:val="20"/>
                      <w:szCs w:val="20"/>
                    </w:rPr>
                    <w:t>MAK</w:t>
                  </w:r>
                </w:p>
              </w:tc>
              <w:tc>
                <w:tcPr>
                  <w:tcW w:w="2233" w:type="dxa"/>
                </w:tcPr>
                <w:p w14:paraId="582CF6FF" w14:textId="468932CC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F292B">
                    <w:rPr>
                      <w:rFonts w:cstheme="minorHAnsi"/>
                      <w:sz w:val="20"/>
                      <w:szCs w:val="20"/>
                    </w:rPr>
                    <w:t>Perkiraan</w:t>
                  </w:r>
                  <w:proofErr w:type="spellEnd"/>
                  <w:r w:rsidRPr="003F292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F292B">
                    <w:rPr>
                      <w:rFonts w:cstheme="minorHAnsi"/>
                      <w:sz w:val="20"/>
                      <w:szCs w:val="20"/>
                    </w:rPr>
                    <w:t>Biaya</w:t>
                  </w:r>
                  <w:proofErr w:type="spellEnd"/>
                </w:p>
              </w:tc>
            </w:tr>
            <w:tr w:rsidR="003F292B" w14:paraId="3771F81D" w14:textId="77777777" w:rsidTr="003F292B">
              <w:tc>
                <w:tcPr>
                  <w:tcW w:w="654" w:type="dxa"/>
                </w:tcPr>
                <w:p w14:paraId="359B5F92" w14:textId="715B1C14" w:rsid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no}</w:t>
                  </w:r>
                </w:p>
              </w:tc>
              <w:tc>
                <w:tcPr>
                  <w:tcW w:w="3881" w:type="dxa"/>
                </w:tcPr>
                <w:p w14:paraId="0BBCE48B" w14:textId="4853100B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mak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233" w:type="dxa"/>
                </w:tcPr>
                <w:p w14:paraId="689857EC" w14:textId="3BD6EA5D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perkira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3C9D4100" w14:textId="77777777" w:rsidR="001D7F77" w:rsidRPr="00A26B90" w:rsidRDefault="001D7F77" w:rsidP="003F292B">
            <w:pPr>
              <w:ind w:left="326"/>
              <w:jc w:val="both"/>
              <w:rPr>
                <w:rFonts w:cstheme="minorHAnsi"/>
              </w:rPr>
            </w:pPr>
          </w:p>
        </w:tc>
      </w:tr>
      <w:tr w:rsidR="00243762" w:rsidRPr="00A26B90" w14:paraId="799E2B40" w14:textId="77777777" w:rsidTr="003F292B">
        <w:tc>
          <w:tcPr>
            <w:tcW w:w="550" w:type="dxa"/>
          </w:tcPr>
          <w:p w14:paraId="79264F5C" w14:textId="210E3B88" w:rsidR="00243762" w:rsidRPr="00CD0B9B" w:rsidRDefault="00243762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144" w:type="dxa"/>
          </w:tcPr>
          <w:p w14:paraId="4DBF6D57" w14:textId="6C2FE3B2" w:rsidR="00243762" w:rsidRPr="00A26B90" w:rsidRDefault="003F292B" w:rsidP="008444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TA CARA PENGADAAN</w:t>
            </w:r>
          </w:p>
        </w:tc>
        <w:tc>
          <w:tcPr>
            <w:tcW w:w="283" w:type="dxa"/>
          </w:tcPr>
          <w:p w14:paraId="43D27241" w14:textId="527CDEF2" w:rsidR="00243762" w:rsidRPr="00A26B90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77FF999" w14:textId="2E0C25BA" w:rsidR="00243762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maketan</w:t>
            </w:r>
            <w:proofErr w:type="spellEnd"/>
            <w:r>
              <w:rPr>
                <w:rFonts w:cstheme="minorHAnsi"/>
                <w:sz w:val="20"/>
                <w:szCs w:val="20"/>
              </w:rPr>
              <w:t>: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  <w:p w14:paraId="4D9CC820" w14:textId="467C6A70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ode: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  <w:p w14:paraId="7B7604AC" w14:textId="23101EA6" w:rsidR="003F292B" w:rsidRPr="00A26B90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mpon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KDN: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tkd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6F229A" w:rsidRPr="00A26B90" w14:paraId="000DE7DD" w14:textId="77777777" w:rsidTr="003F292B">
        <w:tc>
          <w:tcPr>
            <w:tcW w:w="550" w:type="dxa"/>
          </w:tcPr>
          <w:p w14:paraId="03F38545" w14:textId="22FD221E" w:rsidR="006F229A" w:rsidRPr="00CD0B9B" w:rsidRDefault="00CD682C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</w:p>
        </w:tc>
        <w:tc>
          <w:tcPr>
            <w:tcW w:w="2144" w:type="dxa"/>
          </w:tcPr>
          <w:p w14:paraId="304C47C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ADWAL</w:t>
            </w:r>
          </w:p>
        </w:tc>
        <w:tc>
          <w:tcPr>
            <w:tcW w:w="283" w:type="dxa"/>
          </w:tcPr>
          <w:p w14:paraId="7969D74F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C75D8E0" w14:textId="3AB7F70A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renc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laks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selama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waktu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36352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="00336352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awal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hingga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3084BEB6" w14:textId="77777777" w:rsidR="004060C5" w:rsidRDefault="004060C5">
      <w:r>
        <w:br w:type="page"/>
      </w: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144"/>
        <w:gridCol w:w="283"/>
        <w:gridCol w:w="6242"/>
      </w:tblGrid>
      <w:tr w:rsidR="006F229A" w:rsidRPr="00A26B90" w14:paraId="335223E5" w14:textId="77777777" w:rsidTr="00673D4C">
        <w:tc>
          <w:tcPr>
            <w:tcW w:w="550" w:type="dxa"/>
          </w:tcPr>
          <w:p w14:paraId="6F951326" w14:textId="7D2B26B5" w:rsidR="006F229A" w:rsidRPr="00CD0B9B" w:rsidRDefault="00673D4C" w:rsidP="008444B1">
            <w:pPr>
              <w:jc w:val="both"/>
              <w:rPr>
                <w:rFonts w:cstheme="minorHAnsi"/>
              </w:rPr>
            </w:pPr>
            <w:r>
              <w:rPr>
                <w:lang w:val="id-ID"/>
              </w:rPr>
              <w:lastRenderedPageBreak/>
              <w:br w:type="page"/>
            </w:r>
            <w:r w:rsidR="00CD682C">
              <w:t>8</w:t>
            </w:r>
            <w:r w:rsidR="0014260B">
              <w:t>.</w:t>
            </w:r>
          </w:p>
        </w:tc>
        <w:tc>
          <w:tcPr>
            <w:tcW w:w="2144" w:type="dxa"/>
          </w:tcPr>
          <w:p w14:paraId="450C87C6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UMLAH DAN SPESIFIKASI TEKNIS</w:t>
            </w:r>
          </w:p>
        </w:tc>
        <w:tc>
          <w:tcPr>
            <w:tcW w:w="283" w:type="dxa"/>
          </w:tcPr>
          <w:p w14:paraId="0CC1913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8ECE676" w14:textId="77777777" w:rsidR="006F229A" w:rsidRPr="00A26B90" w:rsidRDefault="006F229A" w:rsidP="008444B1">
            <w:pPr>
              <w:pStyle w:val="ListParagraph"/>
              <w:ind w:left="405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center" w:tblpY="224"/>
        <w:tblW w:w="11052" w:type="dxa"/>
        <w:tblLayout w:type="fixed"/>
        <w:tblLook w:val="04A0" w:firstRow="1" w:lastRow="0" w:firstColumn="1" w:lastColumn="0" w:noHBand="0" w:noVBand="1"/>
      </w:tblPr>
      <w:tblGrid>
        <w:gridCol w:w="1128"/>
        <w:gridCol w:w="2695"/>
        <w:gridCol w:w="567"/>
        <w:gridCol w:w="992"/>
        <w:gridCol w:w="1276"/>
        <w:gridCol w:w="1134"/>
        <w:gridCol w:w="3260"/>
      </w:tblGrid>
      <w:tr w:rsidR="00E57C11" w:rsidRPr="006C0D70" w14:paraId="36899141" w14:textId="77777777" w:rsidTr="00E57C11">
        <w:trPr>
          <w:tblHeader/>
        </w:trPr>
        <w:tc>
          <w:tcPr>
            <w:tcW w:w="1128" w:type="dxa"/>
            <w:vAlign w:val="center"/>
          </w:tcPr>
          <w:p w14:paraId="7137D8BD" w14:textId="77777777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4122B3">
              <w:rPr>
                <w:rFonts w:cstheme="minorHAnsi"/>
                <w:noProof/>
                <w:sz w:val="20"/>
                <w:szCs w:val="20"/>
              </w:rPr>
              <w:t>No.</w:t>
            </w:r>
          </w:p>
        </w:tc>
        <w:tc>
          <w:tcPr>
            <w:tcW w:w="2695" w:type="dxa"/>
            <w:vAlign w:val="center"/>
          </w:tcPr>
          <w:p w14:paraId="0682AE9E" w14:textId="695D928C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Rincian</w:t>
            </w:r>
          </w:p>
        </w:tc>
        <w:tc>
          <w:tcPr>
            <w:tcW w:w="1559" w:type="dxa"/>
            <w:gridSpan w:val="2"/>
            <w:vAlign w:val="center"/>
          </w:tcPr>
          <w:p w14:paraId="02E2CBDE" w14:textId="33DFE1FE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4122B3">
              <w:rPr>
                <w:rFonts w:cstheme="minorHAnsi"/>
                <w:noProof/>
                <w:sz w:val="20"/>
                <w:szCs w:val="20"/>
              </w:rPr>
              <w:t>Volume</w:t>
            </w:r>
          </w:p>
        </w:tc>
        <w:tc>
          <w:tcPr>
            <w:tcW w:w="1276" w:type="dxa"/>
          </w:tcPr>
          <w:p w14:paraId="4C523D58" w14:textId="309FE499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Harga Satuan</w:t>
            </w:r>
          </w:p>
        </w:tc>
        <w:tc>
          <w:tcPr>
            <w:tcW w:w="1134" w:type="dxa"/>
          </w:tcPr>
          <w:p w14:paraId="3A20A676" w14:textId="61C1D96A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Jumlah</w:t>
            </w:r>
          </w:p>
        </w:tc>
        <w:tc>
          <w:tcPr>
            <w:tcW w:w="3260" w:type="dxa"/>
            <w:vAlign w:val="center"/>
          </w:tcPr>
          <w:p w14:paraId="4881CC5B" w14:textId="0771F715" w:rsidR="00E57C11" w:rsidRPr="004122B3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4122B3">
              <w:rPr>
                <w:rFonts w:cstheme="minorHAnsi"/>
                <w:noProof/>
                <w:sz w:val="20"/>
                <w:szCs w:val="20"/>
              </w:rPr>
              <w:t>Spesifikasi</w:t>
            </w:r>
          </w:p>
        </w:tc>
      </w:tr>
      <w:tr w:rsidR="00E57C11" w:rsidRPr="006C0D70" w14:paraId="609CC17A" w14:textId="77777777" w:rsidTr="00E57C11">
        <w:trPr>
          <w:tblHeader/>
        </w:trPr>
        <w:tc>
          <w:tcPr>
            <w:tcW w:w="1128" w:type="dxa"/>
            <w:vAlign w:val="center"/>
          </w:tcPr>
          <w:p w14:paraId="56964E6B" w14:textId="77777777" w:rsidR="00E57C11" w:rsidRPr="004122B3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1)</w:t>
            </w:r>
          </w:p>
        </w:tc>
        <w:tc>
          <w:tcPr>
            <w:tcW w:w="2695" w:type="dxa"/>
            <w:vAlign w:val="center"/>
          </w:tcPr>
          <w:p w14:paraId="5F4B369C" w14:textId="77777777" w:rsidR="00E57C11" w:rsidRPr="004122B3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51528DA" w14:textId="23818010" w:rsidR="00E57C11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3)</w:t>
            </w:r>
          </w:p>
        </w:tc>
        <w:tc>
          <w:tcPr>
            <w:tcW w:w="1276" w:type="dxa"/>
          </w:tcPr>
          <w:p w14:paraId="76391063" w14:textId="3539A8DB" w:rsidR="00E57C11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</w:tcPr>
          <w:p w14:paraId="17491C4A" w14:textId="5EFDDB43" w:rsidR="00E57C11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5)</w:t>
            </w:r>
          </w:p>
        </w:tc>
        <w:tc>
          <w:tcPr>
            <w:tcW w:w="3260" w:type="dxa"/>
            <w:vAlign w:val="center"/>
          </w:tcPr>
          <w:p w14:paraId="7ED8DCD5" w14:textId="71E23DC6" w:rsidR="00E57C11" w:rsidRPr="004122B3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</w:t>
            </w:r>
            <w:r w:rsidR="009313E7">
              <w:rPr>
                <w:rFonts w:cstheme="minorHAnsi"/>
                <w:noProof/>
                <w:sz w:val="20"/>
                <w:szCs w:val="20"/>
              </w:rPr>
              <w:t>6</w:t>
            </w:r>
            <w:r>
              <w:rPr>
                <w:rFonts w:cstheme="minorHAnsi"/>
                <w:noProof/>
                <w:sz w:val="20"/>
                <w:szCs w:val="20"/>
              </w:rPr>
              <w:t>)</w:t>
            </w:r>
          </w:p>
        </w:tc>
      </w:tr>
      <w:tr w:rsidR="009313E7" w:rsidRPr="006C0D70" w14:paraId="40FA7918" w14:textId="77777777" w:rsidTr="00E57C11">
        <w:tc>
          <w:tcPr>
            <w:tcW w:w="1128" w:type="dxa"/>
          </w:tcPr>
          <w:p w14:paraId="78B746F3" w14:textId="497FCC3B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no}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A29CC1E" w14:textId="33CD9F41" w:rsidR="009313E7" w:rsidRPr="004122B3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rincian}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2CEAD43B" w14:textId="2E852D5C" w:rsidR="009313E7" w:rsidRPr="004122B3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vol}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226B2D92" w14:textId="4FB1AAA3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</w:t>
            </w:r>
            <w:r>
              <w:rPr>
                <w:rFonts w:cstheme="minorHAnsi"/>
                <w:noProof/>
                <w:sz w:val="20"/>
                <w:szCs w:val="20"/>
              </w:rPr>
              <w:t>sat</w:t>
            </w:r>
            <w:r w:rsidRPr="00280381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DF5962" w14:textId="39331C02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</w:t>
            </w:r>
            <w:r>
              <w:rPr>
                <w:rFonts w:cstheme="minorHAnsi"/>
                <w:noProof/>
                <w:sz w:val="20"/>
                <w:szCs w:val="20"/>
              </w:rPr>
              <w:t>satuan</w:t>
            </w:r>
            <w:r w:rsidRPr="00280381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523326" w14:textId="5B04DCB5" w:rsidR="009313E7" w:rsidRPr="00280381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</w:t>
            </w:r>
            <w:r>
              <w:rPr>
                <w:rFonts w:cstheme="minorHAnsi"/>
                <w:noProof/>
                <w:sz w:val="20"/>
                <w:szCs w:val="20"/>
              </w:rPr>
              <w:t>nilai</w:t>
            </w:r>
            <w:r w:rsidRPr="00280381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394C58E1" w14:textId="6ACEF9CE" w:rsidR="009313E7" w:rsidRPr="004122B3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280381">
              <w:rPr>
                <w:rFonts w:cstheme="minorHAnsi"/>
                <w:noProof/>
                <w:sz w:val="20"/>
                <w:szCs w:val="20"/>
              </w:rPr>
              <w:t>${spek_spek}</w:t>
            </w:r>
          </w:p>
        </w:tc>
      </w:tr>
    </w:tbl>
    <w:p w14:paraId="640460E3" w14:textId="57F9A945" w:rsidR="000377B1" w:rsidRDefault="000377B1" w:rsidP="00543BD9">
      <w:pPr>
        <w:spacing w:after="0" w:line="360" w:lineRule="auto"/>
        <w:rPr>
          <w:rFonts w:ascii="Verdana" w:hAnsi="Verdana"/>
          <w:sz w:val="20"/>
        </w:rPr>
      </w:pPr>
    </w:p>
    <w:p w14:paraId="1FDF8DF7" w14:textId="5E5604A9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p w14:paraId="24FDAF9F" w14:textId="77777777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435"/>
      </w:tblGrid>
      <w:tr w:rsidR="00673D4C" w:rsidRPr="006C0D70" w14:paraId="562ABB18" w14:textId="77777777" w:rsidTr="008444B1">
        <w:trPr>
          <w:trHeight w:val="2448"/>
        </w:trPr>
        <w:tc>
          <w:tcPr>
            <w:tcW w:w="4784" w:type="dxa"/>
          </w:tcPr>
          <w:p w14:paraId="1705D622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>Ditetapkan dan disahkan oleh:</w:t>
            </w:r>
          </w:p>
          <w:p w14:paraId="55F49EE2" w14:textId="29F09A3D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 xml:space="preserve">Pejabat Pembuat Komitmen </w:t>
            </w:r>
          </w:p>
          <w:p w14:paraId="610C839A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382195B8" w14:textId="0EEAA545" w:rsidR="00673D4C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5AD3056E" w14:textId="77777777" w:rsidR="00280381" w:rsidRPr="004122B3" w:rsidRDefault="00280381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B798776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3ED3CB0" w14:textId="77777777" w:rsidR="00280381" w:rsidRPr="00280381" w:rsidRDefault="00280381" w:rsidP="00280381">
            <w:pPr>
              <w:spacing w:line="276" w:lineRule="auto"/>
              <w:jc w:val="center"/>
              <w:rPr>
                <w:rFonts w:ascii="Open Sans" w:eastAsia="Cambria" w:hAnsi="Open Sans" w:cs="Open Sans"/>
                <w:bCs/>
                <w:noProof/>
                <w:sz w:val="18"/>
                <w:szCs w:val="18"/>
                <w:u w:val="single"/>
              </w:rPr>
            </w:pPr>
            <w:r w:rsidRPr="00280381">
              <w:rPr>
                <w:rFonts w:ascii="Open Sans" w:eastAsia="Cambria" w:hAnsi="Open Sans" w:cs="Open Sans"/>
                <w:bCs/>
                <w:noProof/>
                <w:sz w:val="18"/>
                <w:szCs w:val="18"/>
                <w:u w:val="single"/>
              </w:rPr>
              <w:t>${ppk}</w:t>
            </w:r>
          </w:p>
          <w:p w14:paraId="659BA96D" w14:textId="6F3E10CA" w:rsidR="00673D4C" w:rsidRPr="004122B3" w:rsidRDefault="00280381" w:rsidP="0028038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0D70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NIP.</w:t>
            </w:r>
            <w:r w:rsidRPr="006C0D70">
              <w:rPr>
                <w:rFonts w:ascii="Open Sans" w:eastAsia="Cambria" w:hAnsi="Open Sans" w:cs="Open Sans"/>
                <w:bCs/>
                <w:sz w:val="18"/>
                <w:szCs w:val="18"/>
              </w:rPr>
              <w:t xml:space="preserve"> </w:t>
            </w:r>
            <w:r w:rsidRPr="00653A3B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${</w:t>
            </w:r>
            <w:r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nip</w:t>
            </w:r>
            <w:r w:rsidRPr="00653A3B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ppk}</w:t>
            </w:r>
          </w:p>
        </w:tc>
        <w:tc>
          <w:tcPr>
            <w:tcW w:w="4435" w:type="dxa"/>
          </w:tcPr>
          <w:p w14:paraId="24CAC913" w14:textId="77777777" w:rsidR="00A601B2" w:rsidRPr="003D5AE1" w:rsidRDefault="00A601B2" w:rsidP="00A601B2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3D5AE1">
              <w:rPr>
                <w:rFonts w:ascii="Open Sans" w:hAnsi="Open Sans" w:cs="Open Sans"/>
                <w:sz w:val="18"/>
                <w:szCs w:val="18"/>
              </w:rPr>
              <w:t>Barabai</w:t>
            </w:r>
            <w:proofErr w:type="spellEnd"/>
            <w:r w:rsidRPr="003D5A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B11A23"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 w:rsidRPr="00B11A23">
              <w:rPr>
                <w:rFonts w:ascii="Open Sans" w:hAnsi="Open Sans" w:cs="Open Sans"/>
                <w:sz w:val="18"/>
                <w:szCs w:val="18"/>
              </w:rPr>
              <w:t>tanggal</w:t>
            </w:r>
            <w:proofErr w:type="spellEnd"/>
            <w:r w:rsidRPr="00B11A23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617103E4" w14:textId="1290AE9A" w:rsidR="00673D4C" w:rsidRPr="004122B3" w:rsidRDefault="00A601B2" w:rsidP="00A601B2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  <w:r w:rsidRPr="00F314BB"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 w:rsidRPr="00F314BB">
              <w:rPr>
                <w:rFonts w:ascii="Open Sans" w:hAnsi="Open Sans" w:cs="Open Sans"/>
                <w:sz w:val="18"/>
                <w:szCs w:val="18"/>
              </w:rPr>
              <w:t>jabatan</w:t>
            </w:r>
            <w:proofErr w:type="spellEnd"/>
            <w:r w:rsidRPr="00F314BB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47AF26FB" w14:textId="6C844418" w:rsidR="00673D4C" w:rsidRDefault="00673D4C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9354594" w14:textId="53871579" w:rsidR="00280381" w:rsidRDefault="00280381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004FA066" w14:textId="77777777" w:rsidR="00A601B2" w:rsidRPr="004122B3" w:rsidRDefault="00A601B2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5774D44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4F4DC15B" w14:textId="77777777" w:rsidR="00280381" w:rsidRPr="00280381" w:rsidRDefault="00280381" w:rsidP="00280381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  <w:u w:val="single"/>
              </w:rPr>
            </w:pPr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${</w:t>
            </w:r>
            <w:proofErr w:type="spellStart"/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nama</w:t>
            </w:r>
            <w:proofErr w:type="spellEnd"/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}</w:t>
            </w:r>
          </w:p>
          <w:p w14:paraId="4E2AAC8F" w14:textId="74FFA85B" w:rsidR="00673D4C" w:rsidRPr="004122B3" w:rsidRDefault="00280381" w:rsidP="0028038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5AE1">
              <w:rPr>
                <w:rFonts w:ascii="Open Sans" w:hAnsi="Open Sans" w:cs="Open Sans"/>
                <w:sz w:val="18"/>
                <w:szCs w:val="18"/>
              </w:rPr>
              <w:t xml:space="preserve">NIP. </w:t>
            </w:r>
            <w:r w:rsidRPr="00DB568A">
              <w:rPr>
                <w:rFonts w:ascii="Open Sans" w:hAnsi="Open Sans" w:cs="Open Sans"/>
                <w:sz w:val="18"/>
                <w:szCs w:val="18"/>
              </w:rPr>
              <w:t>${nip}</w:t>
            </w:r>
          </w:p>
        </w:tc>
      </w:tr>
    </w:tbl>
    <w:p w14:paraId="40587D0F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1DC26D29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46E28706" w14:textId="77777777" w:rsidR="00673D4C" w:rsidRPr="00543BD9" w:rsidRDefault="00673D4C" w:rsidP="00543BD9">
      <w:pPr>
        <w:spacing w:after="0" w:line="360" w:lineRule="auto"/>
        <w:rPr>
          <w:rFonts w:ascii="Verdana" w:hAnsi="Verdana"/>
          <w:sz w:val="20"/>
        </w:rPr>
      </w:pPr>
    </w:p>
    <w:sectPr w:rsidR="00673D4C" w:rsidRPr="00543BD9" w:rsidSect="008B1CDD">
      <w:headerReference w:type="default" r:id="rId8"/>
      <w:footerReference w:type="default" r:id="rId9"/>
      <w:pgSz w:w="11906" w:h="16838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E7808" w14:textId="77777777" w:rsidR="00420479" w:rsidRDefault="00420479" w:rsidP="00073FB7">
      <w:pPr>
        <w:spacing w:after="0" w:line="240" w:lineRule="auto"/>
      </w:pPr>
      <w:r>
        <w:separator/>
      </w:r>
    </w:p>
  </w:endnote>
  <w:endnote w:type="continuationSeparator" w:id="0">
    <w:p w14:paraId="4701F693" w14:textId="77777777" w:rsidR="00420479" w:rsidRDefault="00420479" w:rsidP="0007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23368" w14:textId="4CE3B22E" w:rsidR="00073FB7" w:rsidRPr="00243762" w:rsidRDefault="00243762" w:rsidP="00243762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5637737D" wp14:editId="69D41C89">
          <wp:simplePos x="0" y="0"/>
          <wp:positionH relativeFrom="margin">
            <wp:posOffset>2009775</wp:posOffset>
          </wp:positionH>
          <wp:positionV relativeFrom="paragraph">
            <wp:posOffset>9525</wp:posOffset>
          </wp:positionV>
          <wp:extent cx="1441450" cy="361950"/>
          <wp:effectExtent l="0" t="0" r="6350" b="0"/>
          <wp:wrapNone/>
          <wp:docPr id="2092119719" name="Picture 2092119719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B3ADE" w14:textId="77777777" w:rsidR="00420479" w:rsidRDefault="00420479" w:rsidP="00073FB7">
      <w:pPr>
        <w:spacing w:after="0" w:line="240" w:lineRule="auto"/>
      </w:pPr>
      <w:r>
        <w:separator/>
      </w:r>
    </w:p>
  </w:footnote>
  <w:footnote w:type="continuationSeparator" w:id="0">
    <w:p w14:paraId="46CD9039" w14:textId="77777777" w:rsidR="00420479" w:rsidRDefault="00420479" w:rsidP="0007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CC75" w14:textId="77777777" w:rsidR="00243762" w:rsidRPr="009F4CA0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9F4CA0">
      <w:rPr>
        <w:noProof/>
        <w:color w:val="000000" w:themeColor="text1"/>
      </w:rPr>
      <w:drawing>
        <wp:anchor distT="0" distB="0" distL="114300" distR="114300" simplePos="0" relativeHeight="251659264" behindDoc="0" locked="0" layoutInCell="1" hidden="0" allowOverlap="1" wp14:anchorId="480FAF09" wp14:editId="1CBAD47F">
          <wp:simplePos x="0" y="0"/>
          <wp:positionH relativeFrom="column">
            <wp:posOffset>-2222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1F497D"/>
        <w:sz w:val="32"/>
        <w:szCs w:val="32"/>
      </w:rPr>
      <w:t xml:space="preserve">     </w:t>
    </w:r>
    <w:r w:rsidRPr="009F4CA0">
      <w:rPr>
        <w:rFonts w:ascii="Arial" w:eastAsia="Arial" w:hAnsi="Arial" w:cs="Arial"/>
        <w:b/>
        <w:i/>
        <w:color w:val="000000" w:themeColor="text1"/>
        <w:sz w:val="28"/>
        <w:szCs w:val="28"/>
      </w:rPr>
      <w:t xml:space="preserve">BADAN PUSAT STATISTIK </w:t>
    </w:r>
  </w:p>
  <w:p w14:paraId="249997BF" w14:textId="77777777" w:rsidR="00243762" w:rsidRPr="009F4CA0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9F4CA0">
      <w:rPr>
        <w:rFonts w:ascii="Arial" w:eastAsia="Arial" w:hAnsi="Arial" w:cs="Arial"/>
        <w:b/>
        <w:i/>
        <w:color w:val="000000" w:themeColor="text1"/>
        <w:sz w:val="28"/>
        <w:szCs w:val="28"/>
      </w:rPr>
      <w:t xml:space="preserve">     KABUPATEN HULU SUNGAI TENGAH</w:t>
    </w:r>
  </w:p>
  <w:p w14:paraId="335F3BF3" w14:textId="77777777" w:rsidR="00243762" w:rsidRPr="009F4CA0" w:rsidRDefault="00243762" w:rsidP="00243762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Jalan Keramat Manjang No. 10 Telp./ Fax. (0517) 41236 Barabai</w:t>
    </w:r>
  </w:p>
  <w:p w14:paraId="678BB0A4" w14:textId="77777777" w:rsidR="00243762" w:rsidRDefault="00243762" w:rsidP="00243762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Homepage: hulusungaitengahkab.bps.go.id</w:t>
    </w:r>
    <w:r>
      <w:rPr>
        <w:rFonts w:ascii="Times New Roman" w:eastAsia="Times New Roman" w:hAnsi="Times New Roman" w:cs="Times New Roman"/>
        <w:color w:val="000000" w:themeColor="text1"/>
        <w:sz w:val="18"/>
        <w:szCs w:val="18"/>
        <w:lang w:val="en-US"/>
      </w:rPr>
      <w:t xml:space="preserve">, </w:t>
    </w: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Email: </w:t>
    </w:r>
    <w:hyperlink r:id="rId2">
      <w:r w:rsidRPr="000B347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bps6307@bps.go.id</w:t>
      </w:r>
    </w:hyperlink>
  </w:p>
  <w:p w14:paraId="75047BD6" w14:textId="77777777" w:rsidR="00243762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</w:rPr>
    </w:pPr>
    <w:r>
      <w:rPr>
        <w:rFonts w:ascii="Arial" w:eastAsia="Arial" w:hAnsi="Arial" w:cs="Arial"/>
        <w:b/>
        <w:i/>
        <w:noProof/>
        <w:color w:val="009AD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6D903" wp14:editId="58702FDD">
              <wp:simplePos x="0" y="0"/>
              <wp:positionH relativeFrom="column">
                <wp:posOffset>-44450</wp:posOffset>
              </wp:positionH>
              <wp:positionV relativeFrom="paragraph">
                <wp:posOffset>138430</wp:posOffset>
              </wp:positionV>
              <wp:extent cx="5753100" cy="0"/>
              <wp:effectExtent l="0" t="0" r="0" b="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009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0.9pt" to="449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37E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779DA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9046BA"/>
    <w:multiLevelType w:val="hybridMultilevel"/>
    <w:tmpl w:val="18C80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B280B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180798">
    <w:abstractNumId w:val="4"/>
  </w:num>
  <w:num w:numId="2" w16cid:durableId="236476512">
    <w:abstractNumId w:val="1"/>
  </w:num>
  <w:num w:numId="3" w16cid:durableId="1530946417">
    <w:abstractNumId w:val="3"/>
  </w:num>
  <w:num w:numId="4" w16cid:durableId="1768691593">
    <w:abstractNumId w:val="2"/>
  </w:num>
  <w:num w:numId="5" w16cid:durableId="851529103">
    <w:abstractNumId w:val="0"/>
  </w:num>
  <w:num w:numId="6" w16cid:durableId="1856190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B7"/>
    <w:rsid w:val="00015D51"/>
    <w:rsid w:val="000242B4"/>
    <w:rsid w:val="000377B1"/>
    <w:rsid w:val="0005764F"/>
    <w:rsid w:val="000720E0"/>
    <w:rsid w:val="00073FB7"/>
    <w:rsid w:val="0009398C"/>
    <w:rsid w:val="00097BFE"/>
    <w:rsid w:val="000B3F54"/>
    <w:rsid w:val="000D6F3A"/>
    <w:rsid w:val="000D7C55"/>
    <w:rsid w:val="00102855"/>
    <w:rsid w:val="0012761C"/>
    <w:rsid w:val="0013505A"/>
    <w:rsid w:val="0014260B"/>
    <w:rsid w:val="001517CF"/>
    <w:rsid w:val="00152783"/>
    <w:rsid w:val="001A0D27"/>
    <w:rsid w:val="001A2A7D"/>
    <w:rsid w:val="001A4ABE"/>
    <w:rsid w:val="001D7F77"/>
    <w:rsid w:val="001E4296"/>
    <w:rsid w:val="001F41A4"/>
    <w:rsid w:val="00243762"/>
    <w:rsid w:val="00280381"/>
    <w:rsid w:val="002A2C04"/>
    <w:rsid w:val="002B2B56"/>
    <w:rsid w:val="002D1F40"/>
    <w:rsid w:val="00336352"/>
    <w:rsid w:val="003D5AE1"/>
    <w:rsid w:val="003F292B"/>
    <w:rsid w:val="003F4231"/>
    <w:rsid w:val="003F79A0"/>
    <w:rsid w:val="004060C5"/>
    <w:rsid w:val="004122B3"/>
    <w:rsid w:val="00420479"/>
    <w:rsid w:val="004276C1"/>
    <w:rsid w:val="00484EB9"/>
    <w:rsid w:val="00490FAC"/>
    <w:rsid w:val="004A1F02"/>
    <w:rsid w:val="004A4679"/>
    <w:rsid w:val="004B0D3A"/>
    <w:rsid w:val="004D4046"/>
    <w:rsid w:val="004E7C84"/>
    <w:rsid w:val="00502180"/>
    <w:rsid w:val="00502B63"/>
    <w:rsid w:val="005215A3"/>
    <w:rsid w:val="00543BD9"/>
    <w:rsid w:val="005775E2"/>
    <w:rsid w:val="005825D1"/>
    <w:rsid w:val="005929EC"/>
    <w:rsid w:val="005A6770"/>
    <w:rsid w:val="005D01D5"/>
    <w:rsid w:val="005D2333"/>
    <w:rsid w:val="005F1FF6"/>
    <w:rsid w:val="006150C9"/>
    <w:rsid w:val="006365B3"/>
    <w:rsid w:val="00653A3B"/>
    <w:rsid w:val="006630FA"/>
    <w:rsid w:val="00673D4C"/>
    <w:rsid w:val="006B0A8A"/>
    <w:rsid w:val="006C02EB"/>
    <w:rsid w:val="006F229A"/>
    <w:rsid w:val="006F7316"/>
    <w:rsid w:val="00746DCD"/>
    <w:rsid w:val="007B69F5"/>
    <w:rsid w:val="007C285F"/>
    <w:rsid w:val="007D6865"/>
    <w:rsid w:val="008211E4"/>
    <w:rsid w:val="0084586E"/>
    <w:rsid w:val="00847E78"/>
    <w:rsid w:val="008706D0"/>
    <w:rsid w:val="008728FD"/>
    <w:rsid w:val="008B1CDD"/>
    <w:rsid w:val="008F6C8B"/>
    <w:rsid w:val="00916C64"/>
    <w:rsid w:val="009269D0"/>
    <w:rsid w:val="009313E7"/>
    <w:rsid w:val="0094294A"/>
    <w:rsid w:val="009766F0"/>
    <w:rsid w:val="00A26B90"/>
    <w:rsid w:val="00A377B6"/>
    <w:rsid w:val="00A601B2"/>
    <w:rsid w:val="00B11A23"/>
    <w:rsid w:val="00BE0C3F"/>
    <w:rsid w:val="00BF5967"/>
    <w:rsid w:val="00C04D58"/>
    <w:rsid w:val="00C16845"/>
    <w:rsid w:val="00C31291"/>
    <w:rsid w:val="00C4337A"/>
    <w:rsid w:val="00C93AE1"/>
    <w:rsid w:val="00CC0C3F"/>
    <w:rsid w:val="00CC1EEA"/>
    <w:rsid w:val="00CD682C"/>
    <w:rsid w:val="00D02014"/>
    <w:rsid w:val="00D03B90"/>
    <w:rsid w:val="00D47F64"/>
    <w:rsid w:val="00D51A79"/>
    <w:rsid w:val="00D64212"/>
    <w:rsid w:val="00D663A9"/>
    <w:rsid w:val="00DB1277"/>
    <w:rsid w:val="00DB568A"/>
    <w:rsid w:val="00DC7014"/>
    <w:rsid w:val="00DD30E4"/>
    <w:rsid w:val="00E119A1"/>
    <w:rsid w:val="00E268BB"/>
    <w:rsid w:val="00E52251"/>
    <w:rsid w:val="00E56437"/>
    <w:rsid w:val="00E57C11"/>
    <w:rsid w:val="00E62864"/>
    <w:rsid w:val="00E67ED8"/>
    <w:rsid w:val="00E84F00"/>
    <w:rsid w:val="00E85E2D"/>
    <w:rsid w:val="00E94E01"/>
    <w:rsid w:val="00ED2BB6"/>
    <w:rsid w:val="00F131B2"/>
    <w:rsid w:val="00F314BB"/>
    <w:rsid w:val="00F45A51"/>
    <w:rsid w:val="00F53FF1"/>
    <w:rsid w:val="00F60D52"/>
    <w:rsid w:val="00F8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E9C5"/>
  <w15:chartTrackingRefBased/>
  <w15:docId w15:val="{9C6B7AB0-8B74-4701-A638-86AA08FE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3FB7"/>
  </w:style>
  <w:style w:type="paragraph" w:styleId="Footer">
    <w:name w:val="footer"/>
    <w:basedOn w:val="Normal"/>
    <w:link w:val="FooterChar"/>
    <w:uiPriority w:val="99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B7"/>
  </w:style>
  <w:style w:type="table" w:styleId="TableGrid">
    <w:name w:val="Table Grid"/>
    <w:basedOn w:val="TableNormal"/>
    <w:uiPriority w:val="39"/>
    <w:rsid w:val="00543B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6F229A"/>
    <w:pPr>
      <w:spacing w:after="200" w:line="276" w:lineRule="auto"/>
      <w:ind w:left="720"/>
    </w:pPr>
    <w:rPr>
      <w:rFonts w:ascii="Georgia" w:eastAsia="Calibri" w:hAnsi="Georgia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tir Char,no subbab Char"/>
    <w:link w:val="ListParagraph"/>
    <w:uiPriority w:val="34"/>
    <w:rsid w:val="006F229A"/>
    <w:rPr>
      <w:rFonts w:ascii="Georgia" w:eastAsia="Calibri" w:hAnsi="Georgia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73D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79EA0-14F5-4A8A-BB6D-58B6358B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6</cp:revision>
  <dcterms:created xsi:type="dcterms:W3CDTF">2024-01-19T02:25:00Z</dcterms:created>
  <dcterms:modified xsi:type="dcterms:W3CDTF">2024-09-03T08:16:00Z</dcterms:modified>
</cp:coreProperties>
</file>